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Times New Roman" w:asciiTheme="minorEastAsia" w:hAnsiTheme="minorEastAsia"/>
          <w:sz w:val="28"/>
          <w:szCs w:val="28"/>
        </w:rPr>
      </w:pPr>
      <w:r>
        <w:rPr>
          <w:rFonts w:ascii="黑体" w:hAnsi="黑体" w:eastAsia="黑体" w:cs="Times New Roman"/>
          <w:bCs/>
          <w:kern w:val="0"/>
          <w:sz w:val="28"/>
          <w:szCs w:val="28"/>
        </w:rPr>
        <w:t>附件</w:t>
      </w:r>
      <w:r>
        <w:rPr>
          <w:rFonts w:hint="eastAsia" w:ascii="黑体" w:hAnsi="黑体" w:eastAsia="黑体" w:cs="Times New Roman"/>
          <w:bCs/>
          <w:kern w:val="0"/>
          <w:sz w:val="28"/>
          <w:szCs w:val="28"/>
          <w:lang w:val="en-US" w:eastAsia="zh-CN"/>
        </w:rPr>
        <w:t>1</w:t>
      </w:r>
      <w:r>
        <w:rPr>
          <w:rFonts w:ascii="黑体" w:hAnsi="黑体" w:eastAsia="黑体" w:cs="Times New Roman"/>
          <w:bCs/>
          <w:kern w:val="0"/>
          <w:sz w:val="28"/>
          <w:szCs w:val="28"/>
        </w:rPr>
        <w:t>：</w:t>
      </w:r>
    </w:p>
    <w:p>
      <w:pPr>
        <w:widowControl/>
        <w:spacing w:line="240" w:lineRule="atLeast"/>
        <w:ind w:firstLine="3640" w:firstLineChars="1300"/>
        <w:rPr>
          <w:rFonts w:ascii="黑体" w:hAnsi="黑体" w:eastAsia="黑体" w:cs="Times New Roman"/>
          <w:bCs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征求意见反馈表</w:t>
      </w:r>
    </w:p>
    <w:tbl>
      <w:tblPr>
        <w:tblStyle w:val="8"/>
        <w:tblW w:w="8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930"/>
        <w:gridCol w:w="860"/>
        <w:gridCol w:w="790"/>
        <w:gridCol w:w="640"/>
        <w:gridCol w:w="1450"/>
        <w:gridCol w:w="690"/>
        <w:gridCol w:w="2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30" w:type="dxa"/>
          </w:tcPr>
          <w:p>
            <w:pPr>
              <w:spacing w:line="360" w:lineRule="auto"/>
              <w:ind w:firstLine="210" w:firstLineChars="100"/>
              <w:rPr>
                <w:szCs w:val="21"/>
              </w:rPr>
            </w:pPr>
          </w:p>
        </w:tc>
        <w:tc>
          <w:tcPr>
            <w:tcW w:w="86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职称 </w:t>
            </w:r>
          </w:p>
        </w:tc>
        <w:tc>
          <w:tcPr>
            <w:tcW w:w="79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64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45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580" w:type="dxa"/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gridSpan w:val="2"/>
            <w:vAlign w:val="center"/>
          </w:tcPr>
          <w:p>
            <w:pPr>
              <w:spacing w:line="360" w:lineRule="auto"/>
              <w:ind w:firstLine="210" w:firstLineChars="10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标准名称</w:t>
            </w:r>
          </w:p>
        </w:tc>
        <w:tc>
          <w:tcPr>
            <w:tcW w:w="7010" w:type="dxa"/>
            <w:gridSpan w:val="6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镁冶炼配套制气装置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第1部分：半焦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标准章条编号</w:t>
            </w: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90" w:type="dxa"/>
            <w:gridSpan w:val="2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50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>
      <w:pPr>
        <w:widowControl/>
        <w:jc w:val="left"/>
        <w:rPr>
          <w:rFonts w:cs="Times New Roman" w:asciiTheme="minorEastAsia" w:hAnsiTheme="minorEastAsia"/>
          <w:sz w:val="28"/>
          <w:szCs w:val="28"/>
        </w:rPr>
      </w:pPr>
    </w:p>
    <w:sectPr>
      <w:pgSz w:w="11907" w:h="16839"/>
      <w:pgMar w:top="1440" w:right="1800" w:bottom="1440" w:left="1800" w:header="0" w:footer="0" w:gutter="0"/>
      <w:pgNumType w:fmt="upperRoman" w:start="1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733A5F"/>
    <w:multiLevelType w:val="multilevel"/>
    <w:tmpl w:val="4B733A5F"/>
    <w:lvl w:ilvl="0" w:tentative="0">
      <w:start w:val="1"/>
      <w:numFmt w:val="decimal"/>
      <w:pStyle w:val="20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">
    <w:nsid w:val="6D6C07CD"/>
    <w:multiLevelType w:val="multilevel"/>
    <w:tmpl w:val="6D6C07CD"/>
    <w:lvl w:ilvl="0" w:tentative="0">
      <w:start w:val="1"/>
      <w:numFmt w:val="lowerLetter"/>
      <w:pStyle w:val="19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zZDRiZDE1NzY2NjM4ZGY5ZWExYmFhODJhZmZiMjEifQ=="/>
  </w:docVars>
  <w:rsids>
    <w:rsidRoot w:val="007A5349"/>
    <w:rsid w:val="000772FC"/>
    <w:rsid w:val="000C0F2F"/>
    <w:rsid w:val="000C6C08"/>
    <w:rsid w:val="000E4795"/>
    <w:rsid w:val="000E61BE"/>
    <w:rsid w:val="001218E6"/>
    <w:rsid w:val="00135800"/>
    <w:rsid w:val="00137249"/>
    <w:rsid w:val="00163994"/>
    <w:rsid w:val="001C7F23"/>
    <w:rsid w:val="001D2290"/>
    <w:rsid w:val="001E3697"/>
    <w:rsid w:val="001E5AC3"/>
    <w:rsid w:val="00226D33"/>
    <w:rsid w:val="002329C5"/>
    <w:rsid w:val="00255756"/>
    <w:rsid w:val="00281A91"/>
    <w:rsid w:val="002C0C81"/>
    <w:rsid w:val="002C5145"/>
    <w:rsid w:val="002C5277"/>
    <w:rsid w:val="002D349F"/>
    <w:rsid w:val="002E467C"/>
    <w:rsid w:val="002E5FDA"/>
    <w:rsid w:val="002E6E7A"/>
    <w:rsid w:val="002F0E88"/>
    <w:rsid w:val="002F4187"/>
    <w:rsid w:val="002F6518"/>
    <w:rsid w:val="00335FEF"/>
    <w:rsid w:val="00350705"/>
    <w:rsid w:val="00354593"/>
    <w:rsid w:val="00355358"/>
    <w:rsid w:val="00372C28"/>
    <w:rsid w:val="003A1B1D"/>
    <w:rsid w:val="003A4938"/>
    <w:rsid w:val="003B7538"/>
    <w:rsid w:val="003C4E43"/>
    <w:rsid w:val="003C7B30"/>
    <w:rsid w:val="003D152F"/>
    <w:rsid w:val="0041563B"/>
    <w:rsid w:val="00440A3B"/>
    <w:rsid w:val="00443A6B"/>
    <w:rsid w:val="004702A1"/>
    <w:rsid w:val="004745EF"/>
    <w:rsid w:val="0047488C"/>
    <w:rsid w:val="00483E11"/>
    <w:rsid w:val="00485E53"/>
    <w:rsid w:val="004C2C76"/>
    <w:rsid w:val="004C785F"/>
    <w:rsid w:val="00525B02"/>
    <w:rsid w:val="00563CB7"/>
    <w:rsid w:val="005663DC"/>
    <w:rsid w:val="005666CA"/>
    <w:rsid w:val="005759EB"/>
    <w:rsid w:val="00576FA5"/>
    <w:rsid w:val="00577D42"/>
    <w:rsid w:val="005828F6"/>
    <w:rsid w:val="005A57F4"/>
    <w:rsid w:val="005B6E07"/>
    <w:rsid w:val="005C403B"/>
    <w:rsid w:val="005D74F2"/>
    <w:rsid w:val="005F40F9"/>
    <w:rsid w:val="005F5C51"/>
    <w:rsid w:val="006039A4"/>
    <w:rsid w:val="00625EFA"/>
    <w:rsid w:val="00652BB7"/>
    <w:rsid w:val="00654AA5"/>
    <w:rsid w:val="00655870"/>
    <w:rsid w:val="00693695"/>
    <w:rsid w:val="00694E82"/>
    <w:rsid w:val="0069666E"/>
    <w:rsid w:val="006A6E03"/>
    <w:rsid w:val="006A7E98"/>
    <w:rsid w:val="006C0F4E"/>
    <w:rsid w:val="006F5A3D"/>
    <w:rsid w:val="007065B7"/>
    <w:rsid w:val="007260F5"/>
    <w:rsid w:val="00733086"/>
    <w:rsid w:val="0076148E"/>
    <w:rsid w:val="007617FB"/>
    <w:rsid w:val="00762483"/>
    <w:rsid w:val="00762626"/>
    <w:rsid w:val="007638A3"/>
    <w:rsid w:val="0077660A"/>
    <w:rsid w:val="00781904"/>
    <w:rsid w:val="007A5349"/>
    <w:rsid w:val="007B2BD1"/>
    <w:rsid w:val="007E0365"/>
    <w:rsid w:val="007F13CD"/>
    <w:rsid w:val="00827159"/>
    <w:rsid w:val="00854627"/>
    <w:rsid w:val="0086431D"/>
    <w:rsid w:val="008872EC"/>
    <w:rsid w:val="008918D9"/>
    <w:rsid w:val="008A2105"/>
    <w:rsid w:val="008A2880"/>
    <w:rsid w:val="008B1CC0"/>
    <w:rsid w:val="008E6978"/>
    <w:rsid w:val="009043CD"/>
    <w:rsid w:val="009200C7"/>
    <w:rsid w:val="00932ED6"/>
    <w:rsid w:val="00941FDB"/>
    <w:rsid w:val="00943E0D"/>
    <w:rsid w:val="00951F0F"/>
    <w:rsid w:val="00963DE8"/>
    <w:rsid w:val="00965C41"/>
    <w:rsid w:val="00967236"/>
    <w:rsid w:val="00976480"/>
    <w:rsid w:val="009A76C1"/>
    <w:rsid w:val="009B2B2F"/>
    <w:rsid w:val="009C737B"/>
    <w:rsid w:val="009E2F1B"/>
    <w:rsid w:val="00A2054D"/>
    <w:rsid w:val="00A357FC"/>
    <w:rsid w:val="00A43119"/>
    <w:rsid w:val="00A47621"/>
    <w:rsid w:val="00A60BC7"/>
    <w:rsid w:val="00A67260"/>
    <w:rsid w:val="00A7169A"/>
    <w:rsid w:val="00AA44E6"/>
    <w:rsid w:val="00AB02DF"/>
    <w:rsid w:val="00AB2BF9"/>
    <w:rsid w:val="00AE4114"/>
    <w:rsid w:val="00AF0F2A"/>
    <w:rsid w:val="00B20518"/>
    <w:rsid w:val="00B50F5F"/>
    <w:rsid w:val="00B906F7"/>
    <w:rsid w:val="00B93975"/>
    <w:rsid w:val="00BA110B"/>
    <w:rsid w:val="00BB1304"/>
    <w:rsid w:val="00C01619"/>
    <w:rsid w:val="00C02E09"/>
    <w:rsid w:val="00C30946"/>
    <w:rsid w:val="00C561C1"/>
    <w:rsid w:val="00C5663D"/>
    <w:rsid w:val="00C65B6E"/>
    <w:rsid w:val="00C7412C"/>
    <w:rsid w:val="00C7684B"/>
    <w:rsid w:val="00C8275C"/>
    <w:rsid w:val="00CB31DC"/>
    <w:rsid w:val="00CB6E8B"/>
    <w:rsid w:val="00CC1015"/>
    <w:rsid w:val="00CD2DE9"/>
    <w:rsid w:val="00CE2BFF"/>
    <w:rsid w:val="00CE5E60"/>
    <w:rsid w:val="00CF795C"/>
    <w:rsid w:val="00D14625"/>
    <w:rsid w:val="00D20C54"/>
    <w:rsid w:val="00D46FEB"/>
    <w:rsid w:val="00D54D70"/>
    <w:rsid w:val="00D708C4"/>
    <w:rsid w:val="00D7460E"/>
    <w:rsid w:val="00D91173"/>
    <w:rsid w:val="00DA2D4D"/>
    <w:rsid w:val="00DB1A2A"/>
    <w:rsid w:val="00DB35C1"/>
    <w:rsid w:val="00DC7BC4"/>
    <w:rsid w:val="00DE766D"/>
    <w:rsid w:val="00DF0ECC"/>
    <w:rsid w:val="00DF4B6C"/>
    <w:rsid w:val="00DF4F2A"/>
    <w:rsid w:val="00E22A62"/>
    <w:rsid w:val="00E3151D"/>
    <w:rsid w:val="00E5043B"/>
    <w:rsid w:val="00E65C41"/>
    <w:rsid w:val="00E766E5"/>
    <w:rsid w:val="00E76863"/>
    <w:rsid w:val="00E9396C"/>
    <w:rsid w:val="00EA752D"/>
    <w:rsid w:val="00EB2843"/>
    <w:rsid w:val="00EB54E6"/>
    <w:rsid w:val="00EC6383"/>
    <w:rsid w:val="00ED4F7D"/>
    <w:rsid w:val="00F1346B"/>
    <w:rsid w:val="00F24FC2"/>
    <w:rsid w:val="00F25118"/>
    <w:rsid w:val="00F26C06"/>
    <w:rsid w:val="00F4049F"/>
    <w:rsid w:val="00F45D55"/>
    <w:rsid w:val="00F47221"/>
    <w:rsid w:val="00F76C05"/>
    <w:rsid w:val="00F9759B"/>
    <w:rsid w:val="00FA07A5"/>
    <w:rsid w:val="00FA276F"/>
    <w:rsid w:val="00FA3899"/>
    <w:rsid w:val="00FA7711"/>
    <w:rsid w:val="00FC74CA"/>
    <w:rsid w:val="00FD6AAE"/>
    <w:rsid w:val="00FE3796"/>
    <w:rsid w:val="00FF7716"/>
    <w:rsid w:val="014F28B6"/>
    <w:rsid w:val="03E35EDB"/>
    <w:rsid w:val="0E1A6281"/>
    <w:rsid w:val="0EB56926"/>
    <w:rsid w:val="10141B8B"/>
    <w:rsid w:val="17BD23D4"/>
    <w:rsid w:val="1A264A4D"/>
    <w:rsid w:val="1AD11E86"/>
    <w:rsid w:val="1E341472"/>
    <w:rsid w:val="1F7E6A36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AB1342C"/>
    <w:rsid w:val="3B2E492A"/>
    <w:rsid w:val="3CA64F24"/>
    <w:rsid w:val="3DF20076"/>
    <w:rsid w:val="3E492681"/>
    <w:rsid w:val="3EF519BB"/>
    <w:rsid w:val="3F3E754D"/>
    <w:rsid w:val="40C04FD8"/>
    <w:rsid w:val="4A8C7C79"/>
    <w:rsid w:val="4B864718"/>
    <w:rsid w:val="4BE50135"/>
    <w:rsid w:val="528B66A8"/>
    <w:rsid w:val="55B02251"/>
    <w:rsid w:val="55CE40CE"/>
    <w:rsid w:val="57A24375"/>
    <w:rsid w:val="5ACF43D1"/>
    <w:rsid w:val="5D250961"/>
    <w:rsid w:val="5F95243A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B3F4531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DCB23D5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8">
    <w:name w:val="附录数字编号列项（二级）"/>
    <w:qFormat/>
    <w:uiPriority w:val="0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附录字母编号列项（一级）"/>
    <w:qFormat/>
    <w:uiPriority w:val="0"/>
    <w:pPr>
      <w:widowControl w:val="0"/>
      <w:numPr>
        <w:ilvl w:val="0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示例×："/>
    <w:basedOn w:val="1"/>
    <w:qFormat/>
    <w:uiPriority w:val="0"/>
    <w:pPr>
      <w:numPr>
        <w:ilvl w:val="0"/>
        <w:numId w:val="2"/>
      </w:numPr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  <w:style w:type="paragraph" w:customStyle="1" w:styleId="22">
    <w:name w:val="无间隔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章标题 Char"/>
    <w:link w:val="25"/>
    <w:qFormat/>
    <w:uiPriority w:val="0"/>
    <w:rPr>
      <w:rFonts w:ascii="黑体" w:eastAsia="黑体"/>
      <w:sz w:val="21"/>
    </w:rPr>
  </w:style>
  <w:style w:type="paragraph" w:customStyle="1" w:styleId="25">
    <w:name w:val="章标题"/>
    <w:next w:val="26"/>
    <w:link w:val="24"/>
    <w:qFormat/>
    <w:uiPriority w:val="0"/>
    <w:p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">
    <w:name w:val="段"/>
    <w:link w:val="2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7">
    <w:name w:val="段 Char"/>
    <w:link w:val="26"/>
    <w:qFormat/>
    <w:uiPriority w:val="0"/>
    <w:rPr>
      <w:rFonts w:ascii="宋体"/>
      <w:sz w:val="21"/>
    </w:rPr>
  </w:style>
  <w:style w:type="paragraph" w:customStyle="1" w:styleId="2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9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0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目次、标准名称标题"/>
    <w:basedOn w:val="30"/>
    <w:next w:val="26"/>
    <w:qFormat/>
    <w:uiPriority w:val="0"/>
    <w:pPr>
      <w:spacing w:line="460" w:lineRule="exact"/>
    </w:pPr>
  </w:style>
  <w:style w:type="paragraph" w:customStyle="1" w:styleId="33">
    <w:name w:val="实施日期"/>
    <w:basedOn w:val="34"/>
    <w:qFormat/>
    <w:uiPriority w:val="0"/>
    <w:pPr>
      <w:framePr w:hSpace="0" w:wrap="around" w:xAlign="right"/>
      <w:jc w:val="right"/>
    </w:pPr>
  </w:style>
  <w:style w:type="paragraph" w:customStyle="1" w:styleId="34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5">
    <w:name w:val="封面标准号2"/>
    <w:basedOn w:val="1"/>
    <w:qFormat/>
    <w:uiPriority w:val="0"/>
    <w:pPr>
      <w:framePr w:w="9138" w:h="1244" w:hRule="exact" w:wrap="around" w:vAnchor="page" w:hAnchor="margin" w:y="2908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</w:rPr>
  </w:style>
  <w:style w:type="paragraph" w:customStyle="1" w:styleId="36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7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38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4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2">
    <w:name w:val="列项——"/>
    <w:qFormat/>
    <w:uiPriority w:val="0"/>
    <w:pPr>
      <w:widowControl w:val="0"/>
      <w:tabs>
        <w:tab w:val="left" w:pos="854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3">
    <w:name w:val="发布部门"/>
    <w:next w:val="2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4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46">
    <w:name w:val="标准书眉_偶数页"/>
    <w:basedOn w:val="28"/>
    <w:next w:val="1"/>
    <w:qFormat/>
    <w:uiPriority w:val="0"/>
    <w:pPr>
      <w:jc w:val="left"/>
    </w:pPr>
  </w:style>
  <w:style w:type="paragraph" w:styleId="47">
    <w:name w:val="List Paragraph"/>
    <w:basedOn w:val="1"/>
    <w:qFormat/>
    <w:uiPriority w:val="99"/>
    <w:pPr>
      <w:ind w:firstLine="420" w:firstLineChars="200"/>
    </w:pPr>
  </w:style>
  <w:style w:type="character" w:customStyle="1" w:styleId="48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95B7-3418-4BCC-8348-9416A9DD0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47</Characters>
  <Lines>9</Lines>
  <Paragraphs>2</Paragraphs>
  <TotalTime>1</TotalTime>
  <ScaleCrop>false</ScaleCrop>
  <LinksUpToDate>false</LinksUpToDate>
  <CharactersWithSpaces>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8:09:00Z</dcterms:created>
  <dc:creator>lenovo</dc:creator>
  <cp:lastModifiedBy>李志刚</cp:lastModifiedBy>
  <cp:lastPrinted>2022-04-21T03:24:00Z</cp:lastPrinted>
  <dcterms:modified xsi:type="dcterms:W3CDTF">2023-07-17T08:06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23B87D055F84BD59FC1A2E2C2A7FB70_13</vt:lpwstr>
  </property>
</Properties>
</file>